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7564518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2901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0394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0394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3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5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2901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2901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